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90DD5">
      <w:pPr>
        <w:tabs>
          <w:tab w:val="left" w:pos="7710"/>
        </w:tabs>
        <w:rPr>
          <w:rFonts w:ascii="Arial" w:hAnsi="Arial" w:cs="Arial"/>
          <w:sz w:val="28"/>
          <w:szCs w:val="28"/>
          <w:lang w:val="hr-HR"/>
        </w:rPr>
      </w:pPr>
      <w:r>
        <w:rPr>
          <w:lang w:val="hr-HR"/>
        </w:rPr>
        <w:drawing>
          <wp:inline distT="0" distB="0" distL="0" distR="0">
            <wp:extent cx="2313305" cy="94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rFonts w:ascii="Arial" w:hAnsi="Arial" w:cs="Arial"/>
          <w:b/>
          <w:sz w:val="20"/>
          <w:szCs w:val="20"/>
          <w:lang w:val="hr-HR"/>
        </w:rPr>
        <w:t>(popunjava učenik)</w:t>
      </w:r>
    </w:p>
    <w:p w14:paraId="68BF387E">
      <w:pPr>
        <w:tabs>
          <w:tab w:val="left" w:pos="7710"/>
        </w:tabs>
        <w:rPr>
          <w:rFonts w:ascii="Arial" w:hAnsi="Arial" w:cs="Arial"/>
          <w:lang w:val="hr-HR"/>
        </w:rPr>
      </w:pPr>
    </w:p>
    <w:p w14:paraId="17548A12">
      <w:pPr>
        <w:tabs>
          <w:tab w:val="left" w:pos="6030"/>
        </w:tabs>
        <w:rPr>
          <w:rFonts w:ascii="Arial" w:hAnsi="Arial" w:cs="Arial"/>
          <w:lang w:val="hr-HR"/>
        </w:rPr>
      </w:pPr>
      <w:r>
        <w:rPr>
          <w:rFonts w:ascii="Arial" w:hAnsi="Arial" w:cs="Arial"/>
          <w:b/>
          <w:color w:val="000080"/>
          <w:sz w:val="32"/>
          <w:szCs w:val="32"/>
          <w:lang w:val="hr-HR"/>
        </w:rPr>
        <w:t>DRŽAVNA MATURA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color w:val="000080"/>
          <w:sz w:val="32"/>
          <w:szCs w:val="32"/>
          <w:lang w:val="hr-HR"/>
        </w:rPr>
        <w:t>202</w:t>
      </w:r>
      <w:r>
        <w:rPr>
          <w:rFonts w:hint="default" w:ascii="Arial" w:hAnsi="Arial" w:cs="Arial"/>
          <w:b/>
          <w:color w:val="000080"/>
          <w:sz w:val="32"/>
          <w:szCs w:val="32"/>
          <w:lang w:val="hr-HR"/>
        </w:rPr>
        <w:t>5</w:t>
      </w:r>
      <w:bookmarkStart w:id="0" w:name="_GoBack"/>
      <w:bookmarkEnd w:id="0"/>
      <w:r>
        <w:rPr>
          <w:rFonts w:ascii="Arial" w:hAnsi="Arial" w:cs="Arial"/>
          <w:b/>
          <w:color w:val="000080"/>
          <w:sz w:val="32"/>
          <w:szCs w:val="32"/>
          <w:lang w:val="hr-HR"/>
        </w:rPr>
        <w:t>./202</w:t>
      </w:r>
      <w:r>
        <w:rPr>
          <w:rFonts w:hint="default" w:ascii="Arial" w:hAnsi="Arial" w:cs="Arial"/>
          <w:b/>
          <w:color w:val="000080"/>
          <w:sz w:val="32"/>
          <w:szCs w:val="32"/>
          <w:lang w:val="hr-HR"/>
        </w:rPr>
        <w:t>6</w:t>
      </w:r>
      <w:r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. </w:t>
      </w:r>
      <w:r>
        <w:rPr>
          <w:rFonts w:ascii="Arial" w:hAnsi="Arial" w:cs="Arial"/>
          <w:b/>
          <w:color w:val="000080"/>
          <w:sz w:val="32"/>
          <w:szCs w:val="32"/>
          <w:lang w:val="hr-HR"/>
        </w:rPr>
        <w:br w:type="textWrapping"/>
      </w:r>
    </w:p>
    <w:p w14:paraId="1F20994C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Pisani prigovor na bodovanje ispita podnosi se u roku od 48 sati od objave rezultata ispita, a u njemu mora biti točno napisano na koji se zadatak odnosi prigovor te objašnjeno u čemu se sastoji nepravilnost.</w:t>
      </w:r>
      <w:r>
        <w:rPr>
          <w:rFonts w:ascii="Arial" w:hAnsi="Arial" w:cs="Arial"/>
          <w:b/>
          <w:sz w:val="20"/>
          <w:szCs w:val="20"/>
          <w:lang w:val="hr-HR"/>
        </w:rPr>
        <w:br w:type="textWrapping"/>
      </w:r>
    </w:p>
    <w:tbl>
      <w:tblPr>
        <w:tblStyle w:val="3"/>
        <w:tblpPr w:leftFromText="180" w:rightFromText="180" w:vertAnchor="text" w:horzAnchor="margin" w:tblpY="22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6098"/>
      </w:tblGrid>
      <w:tr w14:paraId="084F8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0" w:type="dxa"/>
            <w:shd w:val="clear" w:color="auto" w:fill="E6E6E6"/>
          </w:tcPr>
          <w:p w14:paraId="04315BCD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</w:tcPr>
          <w:p w14:paraId="3F9FDCEB">
            <w:pPr>
              <w:rPr>
                <w:rFonts w:ascii="Arial" w:hAnsi="Arial" w:cs="Arial"/>
                <w:lang w:val="hr-HR"/>
              </w:rPr>
            </w:pPr>
          </w:p>
        </w:tc>
      </w:tr>
      <w:tr w14:paraId="3587B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0" w:type="dxa"/>
            <w:shd w:val="clear" w:color="auto" w:fill="E6E6E6"/>
          </w:tcPr>
          <w:p w14:paraId="6BB360D0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</w:tcPr>
          <w:p w14:paraId="621E8DCF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5A99A855">
      <w:pPr>
        <w:rPr>
          <w:rFonts w:ascii="Arial" w:hAnsi="Arial" w:cs="Arial"/>
          <w:b/>
          <w:sz w:val="28"/>
          <w:szCs w:val="28"/>
          <w:lang w:val="hr-HR"/>
        </w:rPr>
      </w:pPr>
    </w:p>
    <w:p w14:paraId="6788D18D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Evidencija prigovora</w:t>
      </w:r>
    </w:p>
    <w:p w14:paraId="5B335EC5">
      <w:pPr>
        <w:ind w:left="360"/>
        <w:rPr>
          <w:rFonts w:ascii="Arial" w:hAnsi="Arial" w:cs="Arial"/>
          <w:b/>
          <w:lang w:val="hr-HR"/>
        </w:rPr>
      </w:pPr>
    </w:p>
    <w:tbl>
      <w:tblPr>
        <w:tblStyle w:val="3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2268"/>
        <w:gridCol w:w="3827"/>
      </w:tblGrid>
      <w:tr w14:paraId="7251C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E6E6E6"/>
          </w:tcPr>
          <w:p w14:paraId="65E86E93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095" w:type="dxa"/>
            <w:gridSpan w:val="2"/>
          </w:tcPr>
          <w:p w14:paraId="4590155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14:paraId="593D3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E6E6E6"/>
          </w:tcPr>
          <w:p w14:paraId="6245514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095" w:type="dxa"/>
            <w:gridSpan w:val="2"/>
          </w:tcPr>
          <w:p w14:paraId="0D33FEBA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14:paraId="44F87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E6E6E6"/>
          </w:tcPr>
          <w:p w14:paraId="40BFE5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095" w:type="dxa"/>
            <w:gridSpan w:val="2"/>
          </w:tcPr>
          <w:p w14:paraId="58CB8079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14:paraId="5ECA2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9" w:hRule="atLeast"/>
        </w:trPr>
        <w:tc>
          <w:tcPr>
            <w:tcW w:w="10598" w:type="dxa"/>
            <w:gridSpan w:val="3"/>
          </w:tcPr>
          <w:p w14:paraId="17F10510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14:paraId="48272395">
            <w:pPr>
              <w:rPr>
                <w:rFonts w:ascii="Arial" w:hAnsi="Arial" w:cs="Arial"/>
                <w:b/>
                <w:lang w:val="hr-HR"/>
              </w:rPr>
            </w:pPr>
          </w:p>
          <w:p w14:paraId="237AC1B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3AAC764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6C05BB7D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4A0C0E01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16E6E0D1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75F4A1D5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32C2D292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14:paraId="53D3B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10598" w:type="dxa"/>
            <w:gridSpan w:val="3"/>
          </w:tcPr>
          <w:p w14:paraId="58CBBF8E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redloženi odgovor škole:</w:t>
            </w:r>
          </w:p>
          <w:p w14:paraId="5BAE74B2">
            <w:pPr>
              <w:rPr>
                <w:rFonts w:ascii="Arial" w:hAnsi="Arial" w:cs="Arial"/>
                <w:b/>
                <w:lang w:val="hr-HR"/>
              </w:rPr>
            </w:pPr>
          </w:p>
          <w:p w14:paraId="1867B2B7">
            <w:pPr>
              <w:rPr>
                <w:rFonts w:ascii="Arial" w:hAnsi="Arial" w:cs="Arial"/>
                <w:b/>
                <w:lang w:val="hr-HR"/>
              </w:rPr>
            </w:pPr>
          </w:p>
          <w:p w14:paraId="6903C4BC">
            <w:pPr>
              <w:rPr>
                <w:rFonts w:ascii="Arial" w:hAnsi="Arial" w:cs="Arial"/>
                <w:b/>
                <w:lang w:val="hr-HR"/>
              </w:rPr>
            </w:pPr>
          </w:p>
          <w:p w14:paraId="3B01A48B">
            <w:pPr>
              <w:rPr>
                <w:rFonts w:ascii="Arial" w:hAnsi="Arial" w:cs="Arial"/>
                <w:b/>
                <w:lang w:val="hr-HR"/>
              </w:rPr>
            </w:pPr>
          </w:p>
          <w:p w14:paraId="2D83186E">
            <w:pPr>
              <w:rPr>
                <w:rFonts w:ascii="Arial" w:hAnsi="Arial" w:cs="Arial"/>
                <w:b/>
                <w:lang w:val="hr-HR"/>
              </w:rPr>
            </w:pPr>
          </w:p>
          <w:p w14:paraId="2D7B5D02">
            <w:pPr>
              <w:rPr>
                <w:rFonts w:ascii="Arial" w:hAnsi="Arial" w:cs="Arial"/>
                <w:b/>
                <w:lang w:val="hr-HR"/>
              </w:rPr>
            </w:pPr>
          </w:p>
          <w:p w14:paraId="3D2AD9C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14:paraId="38E32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  <w:trHeight w:val="699" w:hRule="atLeast"/>
        </w:trPr>
        <w:tc>
          <w:tcPr>
            <w:tcW w:w="4503" w:type="dxa"/>
            <w:shd w:val="clear" w:color="auto" w:fill="E6E6E6"/>
            <w:vAlign w:val="center"/>
          </w:tcPr>
          <w:p w14:paraId="5151075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otreba za posredovanjem Centra</w:t>
            </w:r>
          </w:p>
        </w:tc>
        <w:tc>
          <w:tcPr>
            <w:tcW w:w="2268" w:type="dxa"/>
            <w:vAlign w:val="center"/>
          </w:tcPr>
          <w:p w14:paraId="3AE9CD8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DA     -   NE</w:t>
            </w:r>
          </w:p>
        </w:tc>
      </w:tr>
    </w:tbl>
    <w:p w14:paraId="082208FE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Potpis učenika</w:t>
      </w:r>
    </w:p>
    <w:p w14:paraId="4E56CE3A">
      <w:pPr>
        <w:ind w:left="6480"/>
        <w:rPr>
          <w:rFonts w:ascii="Arial" w:hAnsi="Arial" w:cs="Arial"/>
          <w:lang w:val="hr-HR"/>
        </w:rPr>
      </w:pPr>
    </w:p>
    <w:p w14:paraId="39CE0141">
      <w:pPr>
        <w:ind w:left="6480"/>
        <w:rPr>
          <w:rFonts w:ascii="Arial" w:hAnsi="Arial" w:cs="Arial"/>
          <w:lang w:val="hr-HR"/>
        </w:rPr>
      </w:pPr>
    </w:p>
    <w:p w14:paraId="4E3EF66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14:paraId="30E92CE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E"/>
    <w:rsid w:val="00020EEA"/>
    <w:rsid w:val="0002299F"/>
    <w:rsid w:val="0003135B"/>
    <w:rsid w:val="00043395"/>
    <w:rsid w:val="00077B9D"/>
    <w:rsid w:val="000D3AA2"/>
    <w:rsid w:val="00123CD3"/>
    <w:rsid w:val="00137924"/>
    <w:rsid w:val="00175939"/>
    <w:rsid w:val="00197B84"/>
    <w:rsid w:val="001A2D8A"/>
    <w:rsid w:val="002364D9"/>
    <w:rsid w:val="002564E5"/>
    <w:rsid w:val="00260924"/>
    <w:rsid w:val="002E6BCF"/>
    <w:rsid w:val="00333924"/>
    <w:rsid w:val="003C12D3"/>
    <w:rsid w:val="003C6824"/>
    <w:rsid w:val="00401706"/>
    <w:rsid w:val="00464D6C"/>
    <w:rsid w:val="00474CC2"/>
    <w:rsid w:val="004B1A30"/>
    <w:rsid w:val="004B5831"/>
    <w:rsid w:val="004C6476"/>
    <w:rsid w:val="004D227D"/>
    <w:rsid w:val="00514F98"/>
    <w:rsid w:val="00534EA1"/>
    <w:rsid w:val="00545B42"/>
    <w:rsid w:val="00550ADD"/>
    <w:rsid w:val="00564D5C"/>
    <w:rsid w:val="005D6C48"/>
    <w:rsid w:val="0060183C"/>
    <w:rsid w:val="00605096"/>
    <w:rsid w:val="0063277A"/>
    <w:rsid w:val="006670F8"/>
    <w:rsid w:val="00753958"/>
    <w:rsid w:val="007C3A84"/>
    <w:rsid w:val="00821FE9"/>
    <w:rsid w:val="008277B1"/>
    <w:rsid w:val="008A3B61"/>
    <w:rsid w:val="008E3353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C058D"/>
    <w:rsid w:val="00AD771C"/>
    <w:rsid w:val="00B01A94"/>
    <w:rsid w:val="00B04C97"/>
    <w:rsid w:val="00BC0BEF"/>
    <w:rsid w:val="00BD42F7"/>
    <w:rsid w:val="00BF74C0"/>
    <w:rsid w:val="00C41E22"/>
    <w:rsid w:val="00C9782A"/>
    <w:rsid w:val="00CA080E"/>
    <w:rsid w:val="00CB15D8"/>
    <w:rsid w:val="00CE6A2E"/>
    <w:rsid w:val="00D074D6"/>
    <w:rsid w:val="00D3582C"/>
    <w:rsid w:val="00D35EEB"/>
    <w:rsid w:val="00D54CCC"/>
    <w:rsid w:val="00D86291"/>
    <w:rsid w:val="00DB69B3"/>
    <w:rsid w:val="00DC4D0A"/>
    <w:rsid w:val="00DF1BBE"/>
    <w:rsid w:val="00E2526C"/>
    <w:rsid w:val="00E82444"/>
    <w:rsid w:val="00E84B6F"/>
    <w:rsid w:val="00EC3626"/>
    <w:rsid w:val="00F0215B"/>
    <w:rsid w:val="00F441CD"/>
    <w:rsid w:val="00F93724"/>
    <w:rsid w:val="00FD6E18"/>
    <w:rsid w:val="4874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36"/>
        <w:tab w:val="right" w:pos="9072"/>
      </w:tabs>
    </w:pPr>
  </w:style>
  <w:style w:type="table" w:styleId="6">
    <w:name w:val="Table Grid"/>
    <w:basedOn w:val="3"/>
    <w:qFormat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link w:val="5"/>
    <w:qFormat/>
    <w:uiPriority w:val="99"/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8">
    <w:name w:val="Footer Char"/>
    <w:link w:val="4"/>
    <w:qFormat/>
    <w:uiPriority w:val="99"/>
    <w:rPr>
      <w:rFonts w:ascii="Times New Roman" w:hAnsi="Times New Roman" w:eastAsia="Times New Roman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0F5-4517-4A8E-87DB-D26884361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CVVO</Company>
  <Pages>1</Pages>
  <Words>77</Words>
  <Characters>438</Characters>
  <Lines>4</Lines>
  <Paragraphs>1</Paragraphs>
  <TotalTime>0</TotalTime>
  <ScaleCrop>false</ScaleCrop>
  <LinksUpToDate>false</LinksUpToDate>
  <CharactersWithSpaces>641</CharactersWithSpaces>
  <Application>WPS Office_12.1.0.26880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8:45:00Z</dcterms:created>
  <dc:creator>vfrancetic</dc:creator>
  <cp:lastModifiedBy>Tomislav Dovranic</cp:lastModifiedBy>
  <cp:lastPrinted>2008-03-05T13:44:00Z</cp:lastPrinted>
  <dcterms:modified xsi:type="dcterms:W3CDTF">2026-07-07T14:1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Y2MzRhMzExOGIwMGUwMTllYjM4Y2RiZmYyYTAxNTQiLCJ1c2VySWQiOiIzNzI4MTE3NzYxMjUxIn0=</vt:lpwstr>
  </property>
  <property fmtid="{D5CDD505-2E9C-101B-9397-08002B2CF9AE}" pid="3" name="KSOProductBuildVer">
    <vt:lpwstr>1033-12.1.0.26880</vt:lpwstr>
  </property>
  <property fmtid="{D5CDD505-2E9C-101B-9397-08002B2CF9AE}" pid="4" name="ICV">
    <vt:lpwstr>297BD65868E148D58B0474CE786B1C7C_13</vt:lpwstr>
  </property>
</Properties>
</file>